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501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992"/>
        <w:gridCol w:w="1985"/>
        <w:gridCol w:w="1984"/>
        <w:gridCol w:w="2268"/>
        <w:gridCol w:w="2409"/>
        <w:gridCol w:w="2379"/>
        <w:gridCol w:w="19"/>
      </w:tblGrid>
      <w:tr w:rsidR="00077CCF" w14:paraId="5EE20DE0" w14:textId="77777777" w:rsidTr="00801FDA">
        <w:tc>
          <w:tcPr>
            <w:tcW w:w="426" w:type="dxa"/>
            <w:vMerge w:val="restart"/>
            <w:vAlign w:val="center"/>
          </w:tcPr>
          <w:p w14:paraId="1BFB7560" w14:textId="77777777" w:rsidR="00077CCF" w:rsidRPr="00E665FF" w:rsidRDefault="00077CCF" w:rsidP="00E665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665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2552" w:type="dxa"/>
            <w:vMerge w:val="restart"/>
            <w:vAlign w:val="center"/>
          </w:tcPr>
          <w:p w14:paraId="18D29A33" w14:textId="77777777" w:rsidR="00077CCF" w:rsidRPr="00AF0C69" w:rsidRDefault="00077CCF" w:rsidP="00E665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18"/>
                <w:szCs w:val="18"/>
              </w:rPr>
            </w:pPr>
            <w:r w:rsidRPr="00AF0C69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18"/>
                <w:szCs w:val="18"/>
              </w:rPr>
              <w:t>Наименование и адрес объекта.</w:t>
            </w:r>
          </w:p>
          <w:p w14:paraId="62726473" w14:textId="77777777" w:rsidR="00077CCF" w:rsidRPr="00AF0C69" w:rsidRDefault="00077CCF" w:rsidP="00541774">
            <w:pPr>
              <w:jc w:val="center"/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shd w:val="clear" w:color="auto" w:fill="FFFFFF"/>
              </w:rPr>
            </w:pPr>
            <w:r w:rsidRPr="00AF0C69"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shd w:val="clear" w:color="auto" w:fill="FFFFFF"/>
              </w:rPr>
              <w:t xml:space="preserve">Тип работ </w:t>
            </w:r>
          </w:p>
          <w:p w14:paraId="59848C62" w14:textId="77777777" w:rsidR="00077CCF" w:rsidRPr="00AF0C69" w:rsidRDefault="00077CCF" w:rsidP="00541774">
            <w:pPr>
              <w:jc w:val="center"/>
              <w:rPr>
                <w:rFonts w:ascii="Times New Roman" w:hAnsi="Times New Roman" w:cs="Times New Roman"/>
                <w:i/>
                <w:spacing w:val="-6"/>
                <w:sz w:val="16"/>
                <w:szCs w:val="18"/>
                <w:shd w:val="clear" w:color="auto" w:fill="FFFFFF"/>
              </w:rPr>
            </w:pPr>
            <w:r w:rsidRPr="00AF0C69">
              <w:rPr>
                <w:rFonts w:ascii="Times New Roman" w:hAnsi="Times New Roman" w:cs="Times New Roman"/>
                <w:i/>
                <w:spacing w:val="-6"/>
                <w:sz w:val="16"/>
                <w:szCs w:val="18"/>
                <w:shd w:val="clear" w:color="auto" w:fill="FFFFFF"/>
              </w:rPr>
              <w:t>(Например: -новое строительство;</w:t>
            </w:r>
          </w:p>
          <w:p w14:paraId="4D0A6810" w14:textId="77777777" w:rsidR="00077CCF" w:rsidRPr="00AF0C69" w:rsidRDefault="00077CCF" w:rsidP="00541774">
            <w:pPr>
              <w:jc w:val="center"/>
              <w:rPr>
                <w:rFonts w:ascii="Times New Roman" w:hAnsi="Times New Roman" w:cs="Times New Roman"/>
                <w:i/>
                <w:spacing w:val="-6"/>
                <w:sz w:val="16"/>
                <w:szCs w:val="18"/>
                <w:shd w:val="clear" w:color="auto" w:fill="FFFFFF"/>
              </w:rPr>
            </w:pPr>
            <w:r w:rsidRPr="00AF0C69">
              <w:rPr>
                <w:rFonts w:ascii="Times New Roman" w:hAnsi="Times New Roman" w:cs="Times New Roman"/>
                <w:i/>
                <w:spacing w:val="-6"/>
                <w:sz w:val="16"/>
                <w:szCs w:val="18"/>
                <w:shd w:val="clear" w:color="auto" w:fill="FFFFFF"/>
              </w:rPr>
              <w:t>- реконструкция;</w:t>
            </w:r>
          </w:p>
          <w:p w14:paraId="23470D33" w14:textId="77777777" w:rsidR="00077CCF" w:rsidRPr="00AF0C69" w:rsidRDefault="00077CCF" w:rsidP="00541774">
            <w:pPr>
              <w:jc w:val="center"/>
              <w:rPr>
                <w:rFonts w:ascii="Times New Roman" w:hAnsi="Times New Roman" w:cs="Times New Roman"/>
                <w:i/>
                <w:spacing w:val="-6"/>
                <w:sz w:val="16"/>
                <w:szCs w:val="18"/>
                <w:shd w:val="clear" w:color="auto" w:fill="FFFFFF"/>
              </w:rPr>
            </w:pPr>
            <w:r w:rsidRPr="00AF0C69">
              <w:rPr>
                <w:rFonts w:ascii="Times New Roman" w:hAnsi="Times New Roman" w:cs="Times New Roman"/>
                <w:i/>
                <w:spacing w:val="-6"/>
                <w:sz w:val="16"/>
                <w:szCs w:val="18"/>
                <w:shd w:val="clear" w:color="auto" w:fill="FFFFFF"/>
              </w:rPr>
              <w:t>- модернизация;</w:t>
            </w:r>
          </w:p>
          <w:p w14:paraId="77D219C4" w14:textId="77777777" w:rsidR="00077CCF" w:rsidRPr="00AF0C69" w:rsidRDefault="00077CCF" w:rsidP="00541774">
            <w:pPr>
              <w:jc w:val="center"/>
              <w:rPr>
                <w:rFonts w:ascii="Times New Roman" w:hAnsi="Times New Roman" w:cs="Times New Roman"/>
                <w:i/>
                <w:spacing w:val="-6"/>
                <w:sz w:val="16"/>
                <w:szCs w:val="18"/>
                <w:shd w:val="clear" w:color="auto" w:fill="FFFFFF"/>
              </w:rPr>
            </w:pPr>
            <w:r w:rsidRPr="00AF0C69">
              <w:rPr>
                <w:rFonts w:ascii="Times New Roman" w:hAnsi="Times New Roman" w:cs="Times New Roman"/>
                <w:i/>
                <w:spacing w:val="-6"/>
                <w:sz w:val="16"/>
                <w:szCs w:val="18"/>
                <w:shd w:val="clear" w:color="auto" w:fill="FFFFFF"/>
              </w:rPr>
              <w:t>- капитальный ремонт;</w:t>
            </w:r>
          </w:p>
          <w:p w14:paraId="523375E7" w14:textId="77777777" w:rsidR="00077CCF" w:rsidRPr="00AF0C69" w:rsidRDefault="00077CCF" w:rsidP="00541774">
            <w:pPr>
              <w:jc w:val="center"/>
              <w:rPr>
                <w:rFonts w:ascii="Times New Roman" w:hAnsi="Times New Roman" w:cs="Times New Roman"/>
                <w:i/>
                <w:spacing w:val="-6"/>
                <w:sz w:val="16"/>
                <w:szCs w:val="18"/>
                <w:shd w:val="clear" w:color="auto" w:fill="FFFFFF"/>
              </w:rPr>
            </w:pPr>
            <w:r w:rsidRPr="00AF0C69">
              <w:rPr>
                <w:rFonts w:ascii="Times New Roman" w:hAnsi="Times New Roman" w:cs="Times New Roman"/>
                <w:i/>
                <w:spacing w:val="-6"/>
                <w:sz w:val="16"/>
                <w:szCs w:val="18"/>
                <w:shd w:val="clear" w:color="auto" w:fill="FFFFFF"/>
              </w:rPr>
              <w:t>- текущий ремонт.</w:t>
            </w:r>
          </w:p>
          <w:p w14:paraId="1B3F08F2" w14:textId="77777777" w:rsidR="00077CCF" w:rsidRPr="00E665FF" w:rsidRDefault="00077CCF" w:rsidP="005417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F0C69">
              <w:rPr>
                <w:rFonts w:ascii="Times New Roman" w:hAnsi="Times New Roman" w:cs="Times New Roman"/>
                <w:i/>
                <w:spacing w:val="-6"/>
                <w:sz w:val="16"/>
                <w:szCs w:val="18"/>
                <w:shd w:val="clear" w:color="auto" w:fill="FFFFFF"/>
              </w:rPr>
              <w:t>- обновление материально-технической базы)</w:t>
            </w:r>
          </w:p>
        </w:tc>
        <w:tc>
          <w:tcPr>
            <w:tcW w:w="992" w:type="dxa"/>
            <w:vMerge w:val="restart"/>
            <w:vAlign w:val="center"/>
          </w:tcPr>
          <w:p w14:paraId="5C46E036" w14:textId="77777777" w:rsidR="00077CCF" w:rsidRPr="0001448A" w:rsidRDefault="00077CCF" w:rsidP="00E665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18"/>
                <w:szCs w:val="18"/>
              </w:rPr>
            </w:pPr>
            <w:r w:rsidRPr="0001448A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18"/>
                <w:szCs w:val="18"/>
              </w:rPr>
              <w:t>Год реализации проекта</w:t>
            </w:r>
          </w:p>
        </w:tc>
        <w:tc>
          <w:tcPr>
            <w:tcW w:w="11044" w:type="dxa"/>
            <w:gridSpan w:val="6"/>
            <w:vAlign w:val="center"/>
          </w:tcPr>
          <w:p w14:paraId="2D65F480" w14:textId="77777777" w:rsidR="00077CCF" w:rsidRPr="00E665FF" w:rsidRDefault="00077CCF" w:rsidP="00077CCF">
            <w:pPr>
              <w:tabs>
                <w:tab w:val="left" w:pos="4081"/>
                <w:tab w:val="left" w:pos="43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FF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Объем финансирования (тыс. рублей)</w:t>
            </w:r>
          </w:p>
        </w:tc>
      </w:tr>
      <w:tr w:rsidR="00077CCF" w14:paraId="558DC6F8" w14:textId="77777777" w:rsidTr="00801FDA">
        <w:tc>
          <w:tcPr>
            <w:tcW w:w="426" w:type="dxa"/>
            <w:vMerge/>
            <w:vAlign w:val="center"/>
          </w:tcPr>
          <w:p w14:paraId="213B269D" w14:textId="77777777" w:rsidR="00077CCF" w:rsidRPr="00E665FF" w:rsidRDefault="00077CCF" w:rsidP="00E665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75451F83" w14:textId="77777777" w:rsidR="00077CCF" w:rsidRPr="00E665FF" w:rsidRDefault="00077CCF" w:rsidP="00E665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7D6D38E" w14:textId="77777777" w:rsidR="00077CCF" w:rsidRPr="00E665FF" w:rsidRDefault="00077CCF" w:rsidP="00E665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2BACCC5B" w14:textId="77777777" w:rsidR="00077CCF" w:rsidRPr="00E665FF" w:rsidRDefault="00077CCF" w:rsidP="00E665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665F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059" w:type="dxa"/>
            <w:gridSpan w:val="5"/>
            <w:vAlign w:val="center"/>
          </w:tcPr>
          <w:p w14:paraId="1F2886B1" w14:textId="77777777" w:rsidR="00077CCF" w:rsidRPr="00E665FF" w:rsidRDefault="00077CCF" w:rsidP="00E665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F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 том числе по источникам финансирования:</w:t>
            </w:r>
          </w:p>
        </w:tc>
      </w:tr>
      <w:tr w:rsidR="00077CCF" w14:paraId="57836800" w14:textId="77777777" w:rsidTr="00801FDA">
        <w:trPr>
          <w:gridAfter w:val="1"/>
          <w:wAfter w:w="19" w:type="dxa"/>
        </w:trPr>
        <w:tc>
          <w:tcPr>
            <w:tcW w:w="426" w:type="dxa"/>
            <w:vMerge/>
            <w:vAlign w:val="center"/>
          </w:tcPr>
          <w:p w14:paraId="3B16FD8C" w14:textId="77777777" w:rsidR="00077CCF" w:rsidRPr="00E665FF" w:rsidRDefault="00077CCF" w:rsidP="00E665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14:paraId="7C09BB72" w14:textId="77777777" w:rsidR="00077CCF" w:rsidRPr="00E665FF" w:rsidRDefault="00077CCF" w:rsidP="00E665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C691195" w14:textId="77777777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3A296204" w14:textId="77777777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0A1F5C3" w14:textId="77777777" w:rsidR="00077CCF" w:rsidRPr="00E665FF" w:rsidRDefault="00077CCF" w:rsidP="00E665FF">
            <w:pPr>
              <w:ind w:left="-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F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2268" w:type="dxa"/>
            <w:vAlign w:val="center"/>
          </w:tcPr>
          <w:p w14:paraId="405E3087" w14:textId="77777777" w:rsidR="00077CCF" w:rsidRPr="00E665FF" w:rsidRDefault="00077CCF" w:rsidP="00E665F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F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2409" w:type="dxa"/>
            <w:vAlign w:val="center"/>
          </w:tcPr>
          <w:p w14:paraId="78787A17" w14:textId="77777777" w:rsidR="00077CCF" w:rsidRPr="00E665FF" w:rsidRDefault="00077CCF" w:rsidP="00E665F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F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2379" w:type="dxa"/>
            <w:vAlign w:val="center"/>
          </w:tcPr>
          <w:p w14:paraId="40F0B666" w14:textId="23E7A55C" w:rsidR="00077CCF" w:rsidRPr="00E665FF" w:rsidRDefault="00077CCF" w:rsidP="00E665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5FF">
              <w:rPr>
                <w:rFonts w:ascii="Times New Roman" w:hAnsi="Times New Roman" w:cs="Times New Roman"/>
                <w:sz w:val="18"/>
                <w:szCs w:val="18"/>
              </w:rPr>
              <w:t>Внебюдж</w:t>
            </w:r>
            <w:r w:rsidR="00E12C51">
              <w:rPr>
                <w:rFonts w:ascii="Times New Roman" w:hAnsi="Times New Roman" w:cs="Times New Roman"/>
                <w:sz w:val="18"/>
                <w:szCs w:val="18"/>
              </w:rPr>
              <w:t xml:space="preserve">етные </w:t>
            </w:r>
            <w:r w:rsidRPr="00E665FF">
              <w:rPr>
                <w:rFonts w:ascii="Times New Roman" w:hAnsi="Times New Roman" w:cs="Times New Roman"/>
                <w:sz w:val="18"/>
                <w:szCs w:val="18"/>
              </w:rPr>
              <w:t>ист</w:t>
            </w:r>
            <w:r w:rsidR="00E12C51">
              <w:rPr>
                <w:rFonts w:ascii="Times New Roman" w:hAnsi="Times New Roman" w:cs="Times New Roman"/>
                <w:sz w:val="18"/>
                <w:szCs w:val="18"/>
              </w:rPr>
              <w:t>очники</w:t>
            </w:r>
          </w:p>
        </w:tc>
      </w:tr>
      <w:tr w:rsidR="00077CCF" w14:paraId="0CFF60E3" w14:textId="77777777" w:rsidTr="00801FDA">
        <w:trPr>
          <w:gridAfter w:val="1"/>
          <w:wAfter w:w="19" w:type="dxa"/>
        </w:trPr>
        <w:tc>
          <w:tcPr>
            <w:tcW w:w="426" w:type="dxa"/>
            <w:vAlign w:val="center"/>
          </w:tcPr>
          <w:p w14:paraId="3E66A758" w14:textId="785CC251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14:paraId="032EB8B5" w14:textId="6C7CD016" w:rsidR="00077CCF" w:rsidRPr="00830C2E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0C2E">
              <w:rPr>
                <w:rFonts w:ascii="Times New Roman" w:hAnsi="Times New Roman" w:cs="Times New Roman"/>
                <w:sz w:val="20"/>
                <w:szCs w:val="20"/>
              </w:rPr>
              <w:t>МОУ СОШ с. Алексеевка ул. Школьная, 8 (замена оконных блоков)</w:t>
            </w:r>
          </w:p>
        </w:tc>
        <w:tc>
          <w:tcPr>
            <w:tcW w:w="992" w:type="dxa"/>
            <w:vAlign w:val="center"/>
          </w:tcPr>
          <w:p w14:paraId="3270B426" w14:textId="6DA2CFC1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985" w:type="dxa"/>
            <w:vAlign w:val="center"/>
          </w:tcPr>
          <w:p w14:paraId="4975DD31" w14:textId="37697E9D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,0</w:t>
            </w:r>
          </w:p>
        </w:tc>
        <w:tc>
          <w:tcPr>
            <w:tcW w:w="1984" w:type="dxa"/>
            <w:vAlign w:val="center"/>
          </w:tcPr>
          <w:p w14:paraId="49B36C2E" w14:textId="652B2C0B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0349F037" w14:textId="06AB7AEE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7</w:t>
            </w:r>
          </w:p>
        </w:tc>
        <w:tc>
          <w:tcPr>
            <w:tcW w:w="2409" w:type="dxa"/>
            <w:vAlign w:val="center"/>
          </w:tcPr>
          <w:p w14:paraId="469116BE" w14:textId="11264CBB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3</w:t>
            </w:r>
          </w:p>
        </w:tc>
        <w:tc>
          <w:tcPr>
            <w:tcW w:w="2379" w:type="dxa"/>
            <w:vAlign w:val="center"/>
          </w:tcPr>
          <w:p w14:paraId="472249AC" w14:textId="055A5B08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77CCF" w14:paraId="54E67734" w14:textId="77777777" w:rsidTr="00801FDA">
        <w:trPr>
          <w:gridAfter w:val="1"/>
          <w:wAfter w:w="19" w:type="dxa"/>
        </w:trPr>
        <w:tc>
          <w:tcPr>
            <w:tcW w:w="426" w:type="dxa"/>
            <w:vAlign w:val="center"/>
          </w:tcPr>
          <w:p w14:paraId="3C34A8F3" w14:textId="19978368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center"/>
          </w:tcPr>
          <w:p w14:paraId="4B424CDE" w14:textId="2FD8DD0E" w:rsidR="00077CCF" w:rsidRPr="00BA27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27CF">
              <w:rPr>
                <w:rFonts w:ascii="Times New Roman" w:hAnsi="Times New Roman" w:cs="Times New Roman"/>
                <w:sz w:val="20"/>
                <w:szCs w:val="20"/>
              </w:rPr>
              <w:t>МКДОУ д/с № 6 с. Варна ул. Пугачева, 1/7 (капитальный ремонт кровли)</w:t>
            </w:r>
          </w:p>
        </w:tc>
        <w:tc>
          <w:tcPr>
            <w:tcW w:w="992" w:type="dxa"/>
            <w:vAlign w:val="center"/>
          </w:tcPr>
          <w:p w14:paraId="498BAB47" w14:textId="368B562A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985" w:type="dxa"/>
            <w:vAlign w:val="center"/>
          </w:tcPr>
          <w:p w14:paraId="5FA54A36" w14:textId="456CF05D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60,3</w:t>
            </w:r>
          </w:p>
        </w:tc>
        <w:tc>
          <w:tcPr>
            <w:tcW w:w="1984" w:type="dxa"/>
            <w:vAlign w:val="center"/>
          </w:tcPr>
          <w:p w14:paraId="631CEEE1" w14:textId="7F4DE7A3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680511D7" w14:textId="4F2FF28A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0,3</w:t>
            </w:r>
          </w:p>
        </w:tc>
        <w:tc>
          <w:tcPr>
            <w:tcW w:w="2409" w:type="dxa"/>
            <w:vAlign w:val="center"/>
          </w:tcPr>
          <w:p w14:paraId="258A58B9" w14:textId="3C19CF6F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2379" w:type="dxa"/>
            <w:vAlign w:val="center"/>
          </w:tcPr>
          <w:p w14:paraId="477A6F19" w14:textId="4537A38D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77CCF" w14:paraId="1ABE488A" w14:textId="77777777" w:rsidTr="00801FDA">
        <w:trPr>
          <w:gridAfter w:val="1"/>
          <w:wAfter w:w="19" w:type="dxa"/>
        </w:trPr>
        <w:tc>
          <w:tcPr>
            <w:tcW w:w="426" w:type="dxa"/>
            <w:vAlign w:val="center"/>
          </w:tcPr>
          <w:p w14:paraId="2877DADC" w14:textId="6498E87F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52" w:type="dxa"/>
            <w:vAlign w:val="center"/>
          </w:tcPr>
          <w:p w14:paraId="19140304" w14:textId="1EA6884D" w:rsidR="00077CCF" w:rsidRPr="00BA27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27CF">
              <w:rPr>
                <w:rFonts w:ascii="Times New Roman" w:hAnsi="Times New Roman" w:cs="Times New Roman"/>
                <w:sz w:val="20"/>
                <w:szCs w:val="20"/>
              </w:rPr>
              <w:t>МОУ СОШ №1 им. Русанова М.Г. с. Варна ул. Спартака, д.22а (</w:t>
            </w:r>
            <w:r w:rsidRPr="00BA2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пунктов проведения экзаменов - закупка сканеров)</w:t>
            </w:r>
          </w:p>
        </w:tc>
        <w:tc>
          <w:tcPr>
            <w:tcW w:w="992" w:type="dxa"/>
            <w:vAlign w:val="center"/>
          </w:tcPr>
          <w:p w14:paraId="2FC462CE" w14:textId="5A4191E4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985" w:type="dxa"/>
            <w:vAlign w:val="center"/>
          </w:tcPr>
          <w:p w14:paraId="133F8462" w14:textId="11D44CA4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3,7</w:t>
            </w:r>
          </w:p>
        </w:tc>
        <w:tc>
          <w:tcPr>
            <w:tcW w:w="1984" w:type="dxa"/>
            <w:vAlign w:val="center"/>
          </w:tcPr>
          <w:p w14:paraId="06C66C36" w14:textId="188CE6CE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05320779" w14:textId="5EE13F72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1</w:t>
            </w:r>
          </w:p>
        </w:tc>
        <w:tc>
          <w:tcPr>
            <w:tcW w:w="2409" w:type="dxa"/>
            <w:vAlign w:val="center"/>
          </w:tcPr>
          <w:p w14:paraId="6B5554BE" w14:textId="6AA29C07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6</w:t>
            </w:r>
          </w:p>
        </w:tc>
        <w:tc>
          <w:tcPr>
            <w:tcW w:w="2379" w:type="dxa"/>
            <w:vAlign w:val="center"/>
          </w:tcPr>
          <w:p w14:paraId="43A0E82C" w14:textId="7B48AABB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77CCF" w14:paraId="0BF355A1" w14:textId="77777777" w:rsidTr="00801FDA">
        <w:trPr>
          <w:gridAfter w:val="1"/>
          <w:wAfter w:w="19" w:type="dxa"/>
        </w:trPr>
        <w:tc>
          <w:tcPr>
            <w:tcW w:w="426" w:type="dxa"/>
            <w:vAlign w:val="center"/>
          </w:tcPr>
          <w:p w14:paraId="547A8B69" w14:textId="591C476C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center"/>
          </w:tcPr>
          <w:p w14:paraId="7C4320E5" w14:textId="1B785330" w:rsidR="00077CCF" w:rsidRPr="00BA27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27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У СОШ с. Николаевка ул. Набережная, 16а, капитальный ремонт</w:t>
            </w:r>
          </w:p>
        </w:tc>
        <w:tc>
          <w:tcPr>
            <w:tcW w:w="992" w:type="dxa"/>
            <w:vAlign w:val="center"/>
          </w:tcPr>
          <w:p w14:paraId="3651E4A8" w14:textId="341E54D8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985" w:type="dxa"/>
            <w:vAlign w:val="center"/>
          </w:tcPr>
          <w:p w14:paraId="53FE34A2" w14:textId="525D385C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316,9</w:t>
            </w:r>
          </w:p>
        </w:tc>
        <w:tc>
          <w:tcPr>
            <w:tcW w:w="1984" w:type="dxa"/>
            <w:vAlign w:val="center"/>
          </w:tcPr>
          <w:p w14:paraId="5A3601FE" w14:textId="597C8C99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957,2</w:t>
            </w:r>
          </w:p>
        </w:tc>
        <w:tc>
          <w:tcPr>
            <w:tcW w:w="2268" w:type="dxa"/>
            <w:vAlign w:val="center"/>
          </w:tcPr>
          <w:p w14:paraId="64F750A0" w14:textId="749EF7E8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31,6</w:t>
            </w:r>
          </w:p>
        </w:tc>
        <w:tc>
          <w:tcPr>
            <w:tcW w:w="2409" w:type="dxa"/>
            <w:vAlign w:val="center"/>
          </w:tcPr>
          <w:p w14:paraId="7EDD04C7" w14:textId="5FEE36B8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8,1</w:t>
            </w:r>
          </w:p>
        </w:tc>
        <w:tc>
          <w:tcPr>
            <w:tcW w:w="2379" w:type="dxa"/>
            <w:vAlign w:val="center"/>
          </w:tcPr>
          <w:p w14:paraId="000D53C3" w14:textId="1EDEF36C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77CCF" w14:paraId="44F9A093" w14:textId="77777777" w:rsidTr="00801FDA">
        <w:trPr>
          <w:gridAfter w:val="1"/>
          <w:wAfter w:w="19" w:type="dxa"/>
        </w:trPr>
        <w:tc>
          <w:tcPr>
            <w:tcW w:w="426" w:type="dxa"/>
            <w:vAlign w:val="center"/>
          </w:tcPr>
          <w:p w14:paraId="1128BE42" w14:textId="2CECDAAB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52" w:type="dxa"/>
            <w:vAlign w:val="center"/>
          </w:tcPr>
          <w:p w14:paraId="30F86BF2" w14:textId="77777777" w:rsidR="00077CCF" w:rsidRPr="00BA27CF" w:rsidRDefault="00077CCF" w:rsidP="00830C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27CF">
              <w:rPr>
                <w:rFonts w:ascii="Times New Roman" w:hAnsi="Times New Roman" w:cs="Times New Roman"/>
                <w:color w:val="000000" w:themeColor="text1"/>
              </w:rPr>
              <w:t>Муниципальное казенное учреждение "центр обеспечения деятельности образовательных организаций Варненского муниципального района" с.Варна, ул. Советская, 88 (</w:t>
            </w:r>
            <w:r w:rsidRPr="00BA27CF">
              <w:rPr>
                <w:rFonts w:ascii="Times New Roman" w:hAnsi="Times New Roman" w:cs="Times New Roman"/>
              </w:rPr>
              <w:t>организация и проведение мероприятий с детьми</w:t>
            </w:r>
          </w:p>
          <w:p w14:paraId="6317A95D" w14:textId="4551DFFB" w:rsidR="00077CCF" w:rsidRPr="00BA27CF" w:rsidRDefault="00077CCF" w:rsidP="00830C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27CF">
              <w:rPr>
                <w:rFonts w:ascii="Times New Roman" w:hAnsi="Times New Roman" w:cs="Times New Roman"/>
                <w:sz w:val="20"/>
                <w:szCs w:val="20"/>
              </w:rPr>
              <w:t>и молодежью)</w:t>
            </w:r>
          </w:p>
        </w:tc>
        <w:tc>
          <w:tcPr>
            <w:tcW w:w="992" w:type="dxa"/>
            <w:vAlign w:val="center"/>
          </w:tcPr>
          <w:p w14:paraId="1DC94841" w14:textId="0B2BE121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985" w:type="dxa"/>
            <w:vAlign w:val="center"/>
          </w:tcPr>
          <w:p w14:paraId="7BA7BF1A" w14:textId="522BBD3A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5,0</w:t>
            </w:r>
          </w:p>
        </w:tc>
        <w:tc>
          <w:tcPr>
            <w:tcW w:w="1984" w:type="dxa"/>
            <w:vAlign w:val="center"/>
          </w:tcPr>
          <w:p w14:paraId="6D5B4A12" w14:textId="730731CF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623577AB" w14:textId="2033D8A1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5,0</w:t>
            </w:r>
          </w:p>
        </w:tc>
        <w:tc>
          <w:tcPr>
            <w:tcW w:w="2409" w:type="dxa"/>
            <w:vAlign w:val="center"/>
          </w:tcPr>
          <w:p w14:paraId="383CC0F3" w14:textId="766CA536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2379" w:type="dxa"/>
            <w:vAlign w:val="center"/>
          </w:tcPr>
          <w:p w14:paraId="0DC2FE5A" w14:textId="410AF0FE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77CCF" w14:paraId="14702EB9" w14:textId="77777777" w:rsidTr="00801FDA">
        <w:trPr>
          <w:gridAfter w:val="1"/>
          <w:wAfter w:w="19" w:type="dxa"/>
        </w:trPr>
        <w:tc>
          <w:tcPr>
            <w:tcW w:w="426" w:type="dxa"/>
            <w:vAlign w:val="center"/>
          </w:tcPr>
          <w:p w14:paraId="3791F5C7" w14:textId="77777777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58EACFB" w14:textId="77777777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8F0347" w14:textId="77777777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DA68CEF" w14:textId="77777777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97986A9" w14:textId="77777777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62FF96E" w14:textId="77777777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980CA5A" w14:textId="77777777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7CDFACEB" w14:textId="77777777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7CCF" w14:paraId="2CE03128" w14:textId="77777777" w:rsidTr="00801FDA">
        <w:trPr>
          <w:gridAfter w:val="1"/>
          <w:wAfter w:w="19" w:type="dxa"/>
        </w:trPr>
        <w:tc>
          <w:tcPr>
            <w:tcW w:w="426" w:type="dxa"/>
            <w:vAlign w:val="center"/>
          </w:tcPr>
          <w:p w14:paraId="6943467E" w14:textId="158DA332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52" w:type="dxa"/>
            <w:vAlign w:val="center"/>
          </w:tcPr>
          <w:p w14:paraId="74CE0D13" w14:textId="386B5F2E" w:rsidR="00077CCF" w:rsidRDefault="00077CCF" w:rsidP="006D210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Муниципальное учреждение дополнительного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бразования «Детская школа искусств» п. Новый Урал.</w:t>
            </w:r>
          </w:p>
          <w:p w14:paraId="1FD87B54" w14:textId="77777777" w:rsidR="00077CCF" w:rsidRDefault="00077CCF" w:rsidP="006D21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57212, Челябинская область, Варненский район, п.Новый Урал, ул. Центральная д.1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4F43C92" w14:textId="04D452BE" w:rsidR="00077CCF" w:rsidRDefault="00077CCF" w:rsidP="0030207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рнизация</w:t>
            </w:r>
          </w:p>
        </w:tc>
        <w:tc>
          <w:tcPr>
            <w:tcW w:w="992" w:type="dxa"/>
            <w:vAlign w:val="center"/>
          </w:tcPr>
          <w:p w14:paraId="38C47CFD" w14:textId="4A7850D5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1985" w:type="dxa"/>
            <w:vAlign w:val="center"/>
          </w:tcPr>
          <w:p w14:paraId="2A46F6F8" w14:textId="769FA25C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 w:bidi="ru-RU"/>
              </w:rPr>
              <w:t>2 012,2</w:t>
            </w:r>
          </w:p>
        </w:tc>
        <w:tc>
          <w:tcPr>
            <w:tcW w:w="1984" w:type="dxa"/>
            <w:vAlign w:val="center"/>
          </w:tcPr>
          <w:p w14:paraId="7F7D4B3A" w14:textId="12418166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04BBE6B0" w14:textId="42101656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3,5</w:t>
            </w:r>
          </w:p>
        </w:tc>
        <w:tc>
          <w:tcPr>
            <w:tcW w:w="2409" w:type="dxa"/>
            <w:vAlign w:val="center"/>
          </w:tcPr>
          <w:p w14:paraId="4CCFCFB3" w14:textId="47C2A1FC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8,7</w:t>
            </w:r>
          </w:p>
        </w:tc>
        <w:tc>
          <w:tcPr>
            <w:tcW w:w="2379" w:type="dxa"/>
            <w:vAlign w:val="center"/>
          </w:tcPr>
          <w:p w14:paraId="2C8BD369" w14:textId="7C51A60B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77CCF" w14:paraId="7FCB6534" w14:textId="77777777" w:rsidTr="00801FDA">
        <w:trPr>
          <w:gridAfter w:val="1"/>
          <w:wAfter w:w="19" w:type="dxa"/>
        </w:trPr>
        <w:tc>
          <w:tcPr>
            <w:tcW w:w="426" w:type="dxa"/>
            <w:vAlign w:val="center"/>
          </w:tcPr>
          <w:p w14:paraId="5BB871E3" w14:textId="75BA7D2B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552" w:type="dxa"/>
            <w:vAlign w:val="center"/>
          </w:tcPr>
          <w:p w14:paraId="4DF6084D" w14:textId="0D3FE790" w:rsidR="00077CCF" w:rsidRDefault="00077CCF" w:rsidP="000272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ремонт дороги по ул.Ленина (от Кольцевой до Мостового) в с.Варна</w:t>
            </w:r>
          </w:p>
        </w:tc>
        <w:tc>
          <w:tcPr>
            <w:tcW w:w="992" w:type="dxa"/>
            <w:vAlign w:val="center"/>
          </w:tcPr>
          <w:p w14:paraId="72A94EF5" w14:textId="3F12443B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985" w:type="dxa"/>
            <w:vAlign w:val="center"/>
          </w:tcPr>
          <w:p w14:paraId="11770299" w14:textId="5F60D127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216,5</w:t>
            </w:r>
          </w:p>
        </w:tc>
        <w:tc>
          <w:tcPr>
            <w:tcW w:w="1984" w:type="dxa"/>
            <w:vAlign w:val="center"/>
          </w:tcPr>
          <w:p w14:paraId="1DAB5F2E" w14:textId="4105ACF2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526F3902" w14:textId="3570629C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305,7</w:t>
            </w:r>
          </w:p>
        </w:tc>
        <w:tc>
          <w:tcPr>
            <w:tcW w:w="2409" w:type="dxa"/>
            <w:vAlign w:val="center"/>
          </w:tcPr>
          <w:p w14:paraId="0FEADEA4" w14:textId="01BCBF5B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0,8</w:t>
            </w:r>
          </w:p>
        </w:tc>
        <w:tc>
          <w:tcPr>
            <w:tcW w:w="2379" w:type="dxa"/>
            <w:vAlign w:val="center"/>
          </w:tcPr>
          <w:p w14:paraId="406BF60C" w14:textId="11C8A42C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77CCF" w14:paraId="04CF21A5" w14:textId="77777777" w:rsidTr="00801FDA">
        <w:trPr>
          <w:gridAfter w:val="1"/>
          <w:wAfter w:w="19" w:type="dxa"/>
        </w:trPr>
        <w:tc>
          <w:tcPr>
            <w:tcW w:w="426" w:type="dxa"/>
            <w:vAlign w:val="center"/>
          </w:tcPr>
          <w:p w14:paraId="38F66D68" w14:textId="0E60C9D1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552" w:type="dxa"/>
            <w:vAlign w:val="center"/>
          </w:tcPr>
          <w:p w14:paraId="60D00FD0" w14:textId="3C841FBE" w:rsidR="00077CCF" w:rsidRDefault="00077CCF" w:rsidP="00B32F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ремонт дороги по ул.Говорухина (от пер.Пионерского до пер.Кооперативного) в с.Варна</w:t>
            </w:r>
          </w:p>
        </w:tc>
        <w:tc>
          <w:tcPr>
            <w:tcW w:w="992" w:type="dxa"/>
            <w:vAlign w:val="center"/>
          </w:tcPr>
          <w:p w14:paraId="28FB8105" w14:textId="47B9E71E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985" w:type="dxa"/>
            <w:vAlign w:val="center"/>
          </w:tcPr>
          <w:p w14:paraId="0CA4B22D" w14:textId="0093CAD1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16,2</w:t>
            </w:r>
          </w:p>
        </w:tc>
        <w:tc>
          <w:tcPr>
            <w:tcW w:w="1984" w:type="dxa"/>
            <w:vAlign w:val="center"/>
          </w:tcPr>
          <w:p w14:paraId="255414EF" w14:textId="7FF779BB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25B3CB39" w14:textId="4620ED54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45,4</w:t>
            </w:r>
          </w:p>
        </w:tc>
        <w:tc>
          <w:tcPr>
            <w:tcW w:w="2409" w:type="dxa"/>
            <w:vAlign w:val="center"/>
          </w:tcPr>
          <w:p w14:paraId="7D881E99" w14:textId="6B3000B6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0,8</w:t>
            </w:r>
          </w:p>
        </w:tc>
        <w:tc>
          <w:tcPr>
            <w:tcW w:w="2379" w:type="dxa"/>
            <w:vAlign w:val="center"/>
          </w:tcPr>
          <w:p w14:paraId="6A0ACC11" w14:textId="5190B577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77CCF" w14:paraId="2362E462" w14:textId="77777777" w:rsidTr="00801FDA">
        <w:trPr>
          <w:gridAfter w:val="1"/>
          <w:wAfter w:w="19" w:type="dxa"/>
        </w:trPr>
        <w:tc>
          <w:tcPr>
            <w:tcW w:w="426" w:type="dxa"/>
            <w:vAlign w:val="center"/>
          </w:tcPr>
          <w:p w14:paraId="2F9A9448" w14:textId="322B1FAF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552" w:type="dxa"/>
            <w:vAlign w:val="center"/>
          </w:tcPr>
          <w:p w14:paraId="58375B42" w14:textId="276EF701" w:rsidR="00077CCF" w:rsidRDefault="00077CCF" w:rsidP="005908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йство общественной территории, расположенной по адресу: с.Варна, ул.Спартака, 14д</w:t>
            </w:r>
          </w:p>
        </w:tc>
        <w:tc>
          <w:tcPr>
            <w:tcW w:w="992" w:type="dxa"/>
            <w:vAlign w:val="center"/>
          </w:tcPr>
          <w:p w14:paraId="5EB4C94B" w14:textId="2A5A0649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985" w:type="dxa"/>
            <w:vAlign w:val="center"/>
          </w:tcPr>
          <w:p w14:paraId="5301391C" w14:textId="609A80BD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8,6</w:t>
            </w:r>
          </w:p>
        </w:tc>
        <w:tc>
          <w:tcPr>
            <w:tcW w:w="1984" w:type="dxa"/>
            <w:vAlign w:val="center"/>
          </w:tcPr>
          <w:p w14:paraId="70F8CA26" w14:textId="5149A444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54,2</w:t>
            </w:r>
          </w:p>
        </w:tc>
        <w:tc>
          <w:tcPr>
            <w:tcW w:w="2268" w:type="dxa"/>
            <w:vAlign w:val="center"/>
          </w:tcPr>
          <w:p w14:paraId="137011FD" w14:textId="7651D478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5,3</w:t>
            </w:r>
          </w:p>
        </w:tc>
        <w:tc>
          <w:tcPr>
            <w:tcW w:w="2409" w:type="dxa"/>
            <w:vAlign w:val="center"/>
          </w:tcPr>
          <w:p w14:paraId="4D6EC5E4" w14:textId="6D3C0A52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9,10</w:t>
            </w:r>
          </w:p>
        </w:tc>
        <w:tc>
          <w:tcPr>
            <w:tcW w:w="2379" w:type="dxa"/>
            <w:vAlign w:val="center"/>
          </w:tcPr>
          <w:p w14:paraId="2DAA9166" w14:textId="65E20123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77CCF" w14:paraId="647C5304" w14:textId="77777777" w:rsidTr="00801FDA">
        <w:trPr>
          <w:gridAfter w:val="1"/>
          <w:wAfter w:w="19" w:type="dxa"/>
        </w:trPr>
        <w:tc>
          <w:tcPr>
            <w:tcW w:w="426" w:type="dxa"/>
            <w:vAlign w:val="center"/>
          </w:tcPr>
          <w:p w14:paraId="46DA7CCB" w14:textId="1C443BB2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552" w:type="dxa"/>
            <w:vAlign w:val="center"/>
          </w:tcPr>
          <w:p w14:paraId="46F24B97" w14:textId="6192BB76" w:rsidR="00077CCF" w:rsidRDefault="00077CCF" w:rsidP="00EB7D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йство сквера Памяти по адресу: Челябинская область, Варненский район, с.Бородиновка</w:t>
            </w:r>
          </w:p>
        </w:tc>
        <w:tc>
          <w:tcPr>
            <w:tcW w:w="992" w:type="dxa"/>
            <w:vAlign w:val="center"/>
          </w:tcPr>
          <w:p w14:paraId="584AC382" w14:textId="045629DB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985" w:type="dxa"/>
            <w:vAlign w:val="center"/>
          </w:tcPr>
          <w:p w14:paraId="476EF34F" w14:textId="531FEE0A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,0</w:t>
            </w:r>
          </w:p>
        </w:tc>
        <w:tc>
          <w:tcPr>
            <w:tcW w:w="1984" w:type="dxa"/>
            <w:vAlign w:val="center"/>
          </w:tcPr>
          <w:p w14:paraId="0678F6A5" w14:textId="0AFBE38E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699ABC5B" w14:textId="7C5583F7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09" w:type="dxa"/>
            <w:vAlign w:val="center"/>
          </w:tcPr>
          <w:p w14:paraId="7038D389" w14:textId="3174B85F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,0</w:t>
            </w:r>
          </w:p>
        </w:tc>
        <w:tc>
          <w:tcPr>
            <w:tcW w:w="2379" w:type="dxa"/>
            <w:vAlign w:val="center"/>
          </w:tcPr>
          <w:p w14:paraId="4F181EDD" w14:textId="5EC74CEC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77CCF" w14:paraId="32E2DF2B" w14:textId="77777777" w:rsidTr="00801FDA">
        <w:trPr>
          <w:gridAfter w:val="1"/>
          <w:wAfter w:w="19" w:type="dxa"/>
        </w:trPr>
        <w:tc>
          <w:tcPr>
            <w:tcW w:w="426" w:type="dxa"/>
            <w:vAlign w:val="center"/>
          </w:tcPr>
          <w:p w14:paraId="1089B665" w14:textId="69762A95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552" w:type="dxa"/>
            <w:vAlign w:val="center"/>
          </w:tcPr>
          <w:p w14:paraId="0E26F06D" w14:textId="54266A67" w:rsidR="00077CCF" w:rsidRDefault="00077CCF" w:rsidP="005C76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йство общественной территории- сквер «Энергетик» по адресу: Челябинская область, Варненский район, с.Варна ул.Завалищина д.2б</w:t>
            </w:r>
          </w:p>
        </w:tc>
        <w:tc>
          <w:tcPr>
            <w:tcW w:w="992" w:type="dxa"/>
            <w:vAlign w:val="center"/>
          </w:tcPr>
          <w:p w14:paraId="06E22DC3" w14:textId="29DB932E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985" w:type="dxa"/>
            <w:vAlign w:val="center"/>
          </w:tcPr>
          <w:p w14:paraId="2A3AEE4E" w14:textId="0CFD8121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55,97</w:t>
            </w:r>
          </w:p>
        </w:tc>
        <w:tc>
          <w:tcPr>
            <w:tcW w:w="1984" w:type="dxa"/>
            <w:vAlign w:val="center"/>
          </w:tcPr>
          <w:p w14:paraId="31D4E25B" w14:textId="77777777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EFC837E" w14:textId="05E438C1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06,73</w:t>
            </w:r>
          </w:p>
        </w:tc>
        <w:tc>
          <w:tcPr>
            <w:tcW w:w="2409" w:type="dxa"/>
            <w:vAlign w:val="center"/>
          </w:tcPr>
          <w:p w14:paraId="484D48B9" w14:textId="3E0EB77A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,24</w:t>
            </w:r>
          </w:p>
        </w:tc>
        <w:tc>
          <w:tcPr>
            <w:tcW w:w="2379" w:type="dxa"/>
            <w:vAlign w:val="center"/>
          </w:tcPr>
          <w:p w14:paraId="57EBB3C7" w14:textId="506896A2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</w:tr>
      <w:tr w:rsidR="00077CCF" w14:paraId="410F5AA0" w14:textId="77777777" w:rsidTr="00801FDA">
        <w:trPr>
          <w:gridAfter w:val="1"/>
          <w:wAfter w:w="19" w:type="dxa"/>
        </w:trPr>
        <w:tc>
          <w:tcPr>
            <w:tcW w:w="426" w:type="dxa"/>
            <w:vAlign w:val="center"/>
          </w:tcPr>
          <w:p w14:paraId="74E0F4AA" w14:textId="1102F3A3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552" w:type="dxa"/>
            <w:vAlign w:val="center"/>
          </w:tcPr>
          <w:p w14:paraId="75170382" w14:textId="228A6547" w:rsidR="00077CCF" w:rsidRDefault="00077CCF" w:rsidP="00647C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зоны бетонного скейт-парка в сквере «Тропа здоровья», расположенного по адресу: Челябинская область, Варне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 с.Варна, ул.Мира, д.1в</w:t>
            </w:r>
          </w:p>
        </w:tc>
        <w:tc>
          <w:tcPr>
            <w:tcW w:w="992" w:type="dxa"/>
            <w:vAlign w:val="center"/>
          </w:tcPr>
          <w:p w14:paraId="0EEE85D8" w14:textId="4754CEB2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1985" w:type="dxa"/>
            <w:vAlign w:val="center"/>
          </w:tcPr>
          <w:p w14:paraId="39201D7B" w14:textId="7EA61EAC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82,41</w:t>
            </w:r>
          </w:p>
        </w:tc>
        <w:tc>
          <w:tcPr>
            <w:tcW w:w="1984" w:type="dxa"/>
            <w:vAlign w:val="center"/>
          </w:tcPr>
          <w:p w14:paraId="2017CFBA" w14:textId="77777777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C88D674" w14:textId="2673E066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03,07</w:t>
            </w:r>
          </w:p>
        </w:tc>
        <w:tc>
          <w:tcPr>
            <w:tcW w:w="2409" w:type="dxa"/>
            <w:vAlign w:val="center"/>
          </w:tcPr>
          <w:p w14:paraId="38980FB6" w14:textId="467481D8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4,34</w:t>
            </w:r>
          </w:p>
        </w:tc>
        <w:tc>
          <w:tcPr>
            <w:tcW w:w="2379" w:type="dxa"/>
            <w:vAlign w:val="center"/>
          </w:tcPr>
          <w:p w14:paraId="3C9F7E5A" w14:textId="7B3A904E" w:rsidR="00077CCF" w:rsidRDefault="00077CCF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</w:tr>
      <w:tr w:rsidR="00BC3287" w14:paraId="5995FE63" w14:textId="77777777" w:rsidTr="00801FDA">
        <w:trPr>
          <w:gridAfter w:val="1"/>
          <w:wAfter w:w="19" w:type="dxa"/>
        </w:trPr>
        <w:tc>
          <w:tcPr>
            <w:tcW w:w="426" w:type="dxa"/>
            <w:vAlign w:val="center"/>
          </w:tcPr>
          <w:p w14:paraId="2BD35211" w14:textId="0412AB35" w:rsidR="00BC3287" w:rsidRDefault="00E12C51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552" w:type="dxa"/>
            <w:vAlign w:val="center"/>
          </w:tcPr>
          <w:p w14:paraId="65000FF2" w14:textId="33EC12C5" w:rsidR="00BC3287" w:rsidRPr="00801FDA" w:rsidRDefault="00BC3287" w:rsidP="00BC32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32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конструкция здания МУК "Варненский краевидческий музей им.Савина В.И."</w:t>
            </w:r>
          </w:p>
        </w:tc>
        <w:tc>
          <w:tcPr>
            <w:tcW w:w="992" w:type="dxa"/>
            <w:vAlign w:val="center"/>
          </w:tcPr>
          <w:p w14:paraId="4E70927A" w14:textId="375FEEC1" w:rsidR="00BC3287" w:rsidRDefault="00E63247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DE5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026</w:t>
            </w:r>
          </w:p>
        </w:tc>
        <w:tc>
          <w:tcPr>
            <w:tcW w:w="1985" w:type="dxa"/>
            <w:vAlign w:val="center"/>
          </w:tcPr>
          <w:p w14:paraId="4FB02ACF" w14:textId="2609E8BC" w:rsidR="00BC3287" w:rsidRDefault="00E63247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7414,4</w:t>
            </w:r>
          </w:p>
        </w:tc>
        <w:tc>
          <w:tcPr>
            <w:tcW w:w="1984" w:type="dxa"/>
            <w:vAlign w:val="center"/>
          </w:tcPr>
          <w:p w14:paraId="346734E5" w14:textId="5BD3FAAD" w:rsidR="00BC3287" w:rsidRDefault="00E12C51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76650C08" w14:textId="6E44B0D0" w:rsidR="00BC3287" w:rsidRDefault="00E12C51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09" w:type="dxa"/>
            <w:vAlign w:val="center"/>
          </w:tcPr>
          <w:p w14:paraId="1D8B7CC1" w14:textId="5C3FFFF7" w:rsidR="00BC3287" w:rsidRDefault="00E12C51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79" w:type="dxa"/>
            <w:vAlign w:val="center"/>
          </w:tcPr>
          <w:p w14:paraId="0B3DB6AF" w14:textId="1E4B8FDB" w:rsidR="00BC3287" w:rsidRDefault="00E12C51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77CCF" w14:paraId="3B3AC638" w14:textId="77777777" w:rsidTr="00801FDA">
        <w:trPr>
          <w:gridAfter w:val="1"/>
          <w:wAfter w:w="19" w:type="dxa"/>
        </w:trPr>
        <w:tc>
          <w:tcPr>
            <w:tcW w:w="426" w:type="dxa"/>
            <w:vAlign w:val="center"/>
          </w:tcPr>
          <w:p w14:paraId="51A86089" w14:textId="101EA32C" w:rsidR="00077CCF" w:rsidRDefault="00E12C51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552" w:type="dxa"/>
            <w:vAlign w:val="center"/>
          </w:tcPr>
          <w:p w14:paraId="438C4F9F" w14:textId="23902E3B" w:rsidR="00077CCF" w:rsidRDefault="00801FDA" w:rsidP="00BC32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1F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о материально-технической базы</w:t>
            </w:r>
          </w:p>
        </w:tc>
        <w:tc>
          <w:tcPr>
            <w:tcW w:w="992" w:type="dxa"/>
            <w:vAlign w:val="center"/>
          </w:tcPr>
          <w:p w14:paraId="78D75728" w14:textId="15E44B3A" w:rsidR="00077CCF" w:rsidRDefault="00BC3287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985" w:type="dxa"/>
            <w:vAlign w:val="center"/>
          </w:tcPr>
          <w:p w14:paraId="077EF991" w14:textId="3BEA5BE5" w:rsidR="00BC3287" w:rsidRDefault="00BC3287" w:rsidP="00BC32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0,0</w:t>
            </w:r>
          </w:p>
        </w:tc>
        <w:tc>
          <w:tcPr>
            <w:tcW w:w="1984" w:type="dxa"/>
            <w:vAlign w:val="center"/>
          </w:tcPr>
          <w:p w14:paraId="2D38F523" w14:textId="04E02178" w:rsidR="00077CCF" w:rsidRDefault="00E63247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7D2101CC" w14:textId="2570A51A" w:rsidR="00077CCF" w:rsidRDefault="00E63247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09" w:type="dxa"/>
            <w:vAlign w:val="center"/>
          </w:tcPr>
          <w:p w14:paraId="764EF740" w14:textId="6D7AAC3C" w:rsidR="00077CCF" w:rsidRDefault="00E63247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79" w:type="dxa"/>
            <w:vAlign w:val="center"/>
          </w:tcPr>
          <w:p w14:paraId="4E70541A" w14:textId="3198B08C" w:rsidR="00077CCF" w:rsidRDefault="00E63247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0,0</w:t>
            </w:r>
          </w:p>
        </w:tc>
      </w:tr>
      <w:tr w:rsidR="00801FDA" w14:paraId="5529E13B" w14:textId="77777777" w:rsidTr="00801FDA">
        <w:trPr>
          <w:gridAfter w:val="1"/>
          <w:wAfter w:w="19" w:type="dxa"/>
        </w:trPr>
        <w:tc>
          <w:tcPr>
            <w:tcW w:w="426" w:type="dxa"/>
            <w:vAlign w:val="center"/>
          </w:tcPr>
          <w:p w14:paraId="7D31ECC2" w14:textId="0DEDCA47" w:rsidR="00801FDA" w:rsidRDefault="00DF3ED7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552" w:type="dxa"/>
            <w:vAlign w:val="center"/>
          </w:tcPr>
          <w:p w14:paraId="6C1A16E7" w14:textId="77777777" w:rsidR="00DF3ED7" w:rsidRPr="00DF3ED7" w:rsidRDefault="00DF3ED7" w:rsidP="00DF3ED7">
            <w:pPr>
              <w:suppressAutoHyphens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F3ED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плекс сушки-подработки масличных культур с последующим хранением</w:t>
            </w:r>
          </w:p>
          <w:p w14:paraId="7F54C8C2" w14:textId="3FED79E1" w:rsidR="00BC3287" w:rsidRPr="00801FDA" w:rsidRDefault="00DF3ED7" w:rsidP="00DF3ED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3ED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ОО «Объединение Союзпищепром»</w:t>
            </w:r>
          </w:p>
        </w:tc>
        <w:tc>
          <w:tcPr>
            <w:tcW w:w="992" w:type="dxa"/>
            <w:vAlign w:val="center"/>
          </w:tcPr>
          <w:p w14:paraId="72A6A519" w14:textId="48BF75B2" w:rsidR="00801FDA" w:rsidRDefault="00DF3ED7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985" w:type="dxa"/>
            <w:vAlign w:val="center"/>
          </w:tcPr>
          <w:p w14:paraId="7E189C33" w14:textId="4BD17AA8" w:rsidR="00801FDA" w:rsidRDefault="00DF3ED7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984" w:type="dxa"/>
            <w:vAlign w:val="center"/>
          </w:tcPr>
          <w:p w14:paraId="112D54EE" w14:textId="3E5B57D2" w:rsidR="00801FDA" w:rsidRDefault="00DF3ED7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14:paraId="131FE071" w14:textId="5144F67E" w:rsidR="00801FDA" w:rsidRDefault="00DF3ED7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09" w:type="dxa"/>
            <w:vAlign w:val="center"/>
          </w:tcPr>
          <w:p w14:paraId="48F20872" w14:textId="5DB12C7E" w:rsidR="00801FDA" w:rsidRDefault="00DF3ED7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79" w:type="dxa"/>
            <w:vAlign w:val="center"/>
          </w:tcPr>
          <w:p w14:paraId="083ADC80" w14:textId="21C63DAB" w:rsidR="00801FDA" w:rsidRDefault="00DF3ED7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801FDA" w14:paraId="14BA9DEE" w14:textId="77777777" w:rsidTr="00801FDA">
        <w:trPr>
          <w:gridAfter w:val="1"/>
          <w:wAfter w:w="19" w:type="dxa"/>
        </w:trPr>
        <w:tc>
          <w:tcPr>
            <w:tcW w:w="426" w:type="dxa"/>
            <w:vAlign w:val="center"/>
          </w:tcPr>
          <w:p w14:paraId="42B28041" w14:textId="77777777" w:rsidR="00801FDA" w:rsidRDefault="00801FDA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4EF2610" w14:textId="77777777" w:rsidR="00801FDA" w:rsidRPr="00801FDA" w:rsidRDefault="00801FDA" w:rsidP="00BC32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5941597" w14:textId="77777777" w:rsidR="00801FDA" w:rsidRDefault="00801FDA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D0D43A1" w14:textId="77777777" w:rsidR="00801FDA" w:rsidRDefault="00801FDA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0E86869" w14:textId="77777777" w:rsidR="00801FDA" w:rsidRDefault="00801FDA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EFA2D5B" w14:textId="77777777" w:rsidR="00801FDA" w:rsidRDefault="00801FDA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EAAD227" w14:textId="77777777" w:rsidR="00801FDA" w:rsidRDefault="00801FDA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9" w:type="dxa"/>
            <w:vAlign w:val="center"/>
          </w:tcPr>
          <w:p w14:paraId="1A4CF0B2" w14:textId="77777777" w:rsidR="00801FDA" w:rsidRDefault="00801FDA" w:rsidP="00E66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B42D9DF" w14:textId="77777777" w:rsidR="00850AF4" w:rsidRDefault="00850AF4" w:rsidP="00850AF4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6614B35" w14:textId="061354B6" w:rsidR="00850AF4" w:rsidRDefault="00850AF4">
      <w:pP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</w:p>
    <w:p w14:paraId="2EA57D98" w14:textId="77777777" w:rsidR="00CC753D" w:rsidRPr="0051721A" w:rsidRDefault="00CC753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CC753D" w:rsidRPr="0051721A" w:rsidSect="00850AF4">
      <w:head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DD480" w14:textId="77777777" w:rsidR="000F399D" w:rsidRDefault="000F399D" w:rsidP="009029E2">
      <w:pPr>
        <w:spacing w:after="0" w:line="240" w:lineRule="auto"/>
      </w:pPr>
      <w:r>
        <w:separator/>
      </w:r>
    </w:p>
  </w:endnote>
  <w:endnote w:type="continuationSeparator" w:id="0">
    <w:p w14:paraId="472C4394" w14:textId="77777777" w:rsidR="000F399D" w:rsidRDefault="000F399D" w:rsidP="00902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25984" w14:textId="77777777" w:rsidR="000F399D" w:rsidRDefault="000F399D" w:rsidP="009029E2">
      <w:pPr>
        <w:spacing w:after="0" w:line="240" w:lineRule="auto"/>
      </w:pPr>
      <w:r>
        <w:separator/>
      </w:r>
    </w:p>
  </w:footnote>
  <w:footnote w:type="continuationSeparator" w:id="0">
    <w:p w14:paraId="1AB0FAB8" w14:textId="77777777" w:rsidR="000F399D" w:rsidRDefault="000F399D" w:rsidP="00902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6373C" w14:textId="2A29E29F" w:rsidR="009029E2" w:rsidRPr="00B958C8" w:rsidRDefault="00DE59F1" w:rsidP="00DE59F1">
    <w:pPr>
      <w:pStyle w:val="af0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Инвестиционные</w:t>
    </w:r>
    <w:r w:rsidR="009029E2" w:rsidRPr="00B958C8">
      <w:rPr>
        <w:rFonts w:ascii="Times New Roman" w:hAnsi="Times New Roman" w:cs="Times New Roman"/>
        <w:b/>
        <w:bCs/>
        <w:sz w:val="24"/>
        <w:szCs w:val="24"/>
      </w:rPr>
      <w:t xml:space="preserve"> проект</w:t>
    </w:r>
    <w:r>
      <w:rPr>
        <w:rFonts w:ascii="Times New Roman" w:hAnsi="Times New Roman" w:cs="Times New Roman"/>
        <w:b/>
        <w:bCs/>
        <w:sz w:val="24"/>
        <w:szCs w:val="24"/>
      </w:rPr>
      <w:t>ы</w:t>
    </w:r>
    <w:r w:rsidR="009029E2" w:rsidRPr="00B958C8">
      <w:rPr>
        <w:rFonts w:ascii="Times New Roman" w:hAnsi="Times New Roman" w:cs="Times New Roman"/>
        <w:b/>
        <w:bCs/>
        <w:sz w:val="24"/>
        <w:szCs w:val="24"/>
      </w:rPr>
      <w:t xml:space="preserve"> Варненского муниципального района </w:t>
    </w:r>
  </w:p>
  <w:p w14:paraId="43E5F3A6" w14:textId="5417D07D" w:rsidR="009029E2" w:rsidRPr="00B958C8" w:rsidRDefault="009029E2" w:rsidP="009029E2">
    <w:pPr>
      <w:pStyle w:val="af0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B958C8">
      <w:rPr>
        <w:rFonts w:ascii="Times New Roman" w:hAnsi="Times New Roman" w:cs="Times New Roman"/>
        <w:b/>
        <w:bCs/>
        <w:sz w:val="24"/>
        <w:szCs w:val="24"/>
      </w:rPr>
      <w:t>на 2024 год</w:t>
    </w:r>
  </w:p>
  <w:p w14:paraId="40573907" w14:textId="6D339277" w:rsidR="009029E2" w:rsidRPr="009029E2" w:rsidRDefault="009029E2" w:rsidP="009029E2">
    <w:pPr>
      <w:pStyle w:val="af0"/>
      <w:jc w:val="center"/>
      <w:rPr>
        <w:rFonts w:ascii="Times New Roman" w:hAnsi="Times New Roman" w:cs="Times New Roman"/>
        <w:sz w:val="24"/>
        <w:szCs w:val="24"/>
      </w:rPr>
    </w:pPr>
  </w:p>
  <w:p w14:paraId="6E86BFA9" w14:textId="4273ADE8" w:rsidR="009029E2" w:rsidRDefault="009029E2">
    <w:pPr>
      <w:pStyle w:val="af0"/>
    </w:pPr>
  </w:p>
  <w:p w14:paraId="6AE36C54" w14:textId="77777777" w:rsidR="009029E2" w:rsidRDefault="009029E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61C2C"/>
    <w:multiLevelType w:val="hybridMultilevel"/>
    <w:tmpl w:val="06D2F5FC"/>
    <w:lvl w:ilvl="0" w:tplc="1E061B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424"/>
    <w:rsid w:val="0000141E"/>
    <w:rsid w:val="000038E9"/>
    <w:rsid w:val="0001448A"/>
    <w:rsid w:val="000247BD"/>
    <w:rsid w:val="000272A3"/>
    <w:rsid w:val="000623B4"/>
    <w:rsid w:val="00077CCF"/>
    <w:rsid w:val="000C6DB5"/>
    <w:rsid w:val="000E474D"/>
    <w:rsid w:val="000F399D"/>
    <w:rsid w:val="001625ED"/>
    <w:rsid w:val="00254B87"/>
    <w:rsid w:val="00302074"/>
    <w:rsid w:val="003C13C2"/>
    <w:rsid w:val="004614E3"/>
    <w:rsid w:val="004A4014"/>
    <w:rsid w:val="0051721A"/>
    <w:rsid w:val="0052752C"/>
    <w:rsid w:val="00541774"/>
    <w:rsid w:val="00590865"/>
    <w:rsid w:val="00595CD9"/>
    <w:rsid w:val="005A121B"/>
    <w:rsid w:val="005C76A3"/>
    <w:rsid w:val="00647CE5"/>
    <w:rsid w:val="00653114"/>
    <w:rsid w:val="00696FCD"/>
    <w:rsid w:val="006A364B"/>
    <w:rsid w:val="006D210D"/>
    <w:rsid w:val="00703B83"/>
    <w:rsid w:val="00801FDA"/>
    <w:rsid w:val="008215E9"/>
    <w:rsid w:val="00830C2E"/>
    <w:rsid w:val="00850AF4"/>
    <w:rsid w:val="008A3B11"/>
    <w:rsid w:val="008C37AC"/>
    <w:rsid w:val="009029E2"/>
    <w:rsid w:val="009C5815"/>
    <w:rsid w:val="009E76C6"/>
    <w:rsid w:val="00A311BD"/>
    <w:rsid w:val="00A8403D"/>
    <w:rsid w:val="00AF0C69"/>
    <w:rsid w:val="00B12413"/>
    <w:rsid w:val="00B32F6D"/>
    <w:rsid w:val="00B958C8"/>
    <w:rsid w:val="00BA27CF"/>
    <w:rsid w:val="00BC3287"/>
    <w:rsid w:val="00C0292C"/>
    <w:rsid w:val="00C041C6"/>
    <w:rsid w:val="00C35A9B"/>
    <w:rsid w:val="00CB5424"/>
    <w:rsid w:val="00CC753D"/>
    <w:rsid w:val="00D43D79"/>
    <w:rsid w:val="00DE59F1"/>
    <w:rsid w:val="00DF3ED7"/>
    <w:rsid w:val="00E12C51"/>
    <w:rsid w:val="00E33378"/>
    <w:rsid w:val="00E63247"/>
    <w:rsid w:val="00E665FF"/>
    <w:rsid w:val="00EB7D6A"/>
    <w:rsid w:val="00ED4A8D"/>
    <w:rsid w:val="00FD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3C0E1"/>
  <w15:docId w15:val="{0F8650DE-A9E2-4986-B40E-5C3F93E86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54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rsid w:val="00CB5424"/>
    <w:rPr>
      <w:rFonts w:ascii="PT Sans" w:eastAsia="Tahoma" w:hAnsi="PT Sans" w:cs="Noto Sans Devanagari"/>
      <w:sz w:val="28"/>
      <w:szCs w:val="28"/>
    </w:rPr>
  </w:style>
  <w:style w:type="paragraph" w:styleId="a4">
    <w:name w:val="Title"/>
    <w:basedOn w:val="a"/>
    <w:next w:val="a5"/>
    <w:link w:val="a3"/>
    <w:qFormat/>
    <w:rsid w:val="00CB542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5">
    <w:name w:val="Body Text"/>
    <w:basedOn w:val="a"/>
    <w:link w:val="a6"/>
    <w:rsid w:val="00CB5424"/>
    <w:pPr>
      <w:spacing w:after="140"/>
    </w:pPr>
  </w:style>
  <w:style w:type="character" w:customStyle="1" w:styleId="a6">
    <w:name w:val="Основной текст Знак"/>
    <w:basedOn w:val="a0"/>
    <w:link w:val="a5"/>
    <w:rsid w:val="00CB5424"/>
  </w:style>
  <w:style w:type="character" w:customStyle="1" w:styleId="a7">
    <w:name w:val="Текст выноски Знак"/>
    <w:basedOn w:val="a0"/>
    <w:link w:val="a8"/>
    <w:uiPriority w:val="99"/>
    <w:semiHidden/>
    <w:rsid w:val="00CB5424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qFormat/>
    <w:rsid w:val="00CB5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CB5424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qFormat/>
    <w:rsid w:val="00CB5424"/>
    <w:pPr>
      <w:spacing w:line="240" w:lineRule="auto"/>
    </w:pPr>
    <w:rPr>
      <w:sz w:val="20"/>
      <w:szCs w:val="20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CB5424"/>
    <w:rPr>
      <w:b/>
      <w:bCs/>
      <w:sz w:val="20"/>
      <w:szCs w:val="20"/>
    </w:rPr>
  </w:style>
  <w:style w:type="paragraph" w:styleId="ac">
    <w:name w:val="annotation subject"/>
    <w:basedOn w:val="aa"/>
    <w:link w:val="ab"/>
    <w:uiPriority w:val="99"/>
    <w:semiHidden/>
    <w:unhideWhenUsed/>
    <w:qFormat/>
    <w:rsid w:val="00CB5424"/>
    <w:rPr>
      <w:b/>
      <w:bCs/>
    </w:rPr>
  </w:style>
  <w:style w:type="paragraph" w:styleId="ad">
    <w:name w:val="List Paragraph"/>
    <w:basedOn w:val="a"/>
    <w:uiPriority w:val="34"/>
    <w:qFormat/>
    <w:rsid w:val="00CB5424"/>
    <w:pPr>
      <w:spacing w:after="160" w:line="259" w:lineRule="auto"/>
      <w:ind w:left="720"/>
      <w:contextualSpacing/>
    </w:pPr>
  </w:style>
  <w:style w:type="paragraph" w:customStyle="1" w:styleId="ae">
    <w:name w:val="Содержимое таблицы"/>
    <w:basedOn w:val="a"/>
    <w:rsid w:val="00CB542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table" w:styleId="af">
    <w:name w:val="Table Grid"/>
    <w:basedOn w:val="a1"/>
    <w:uiPriority w:val="59"/>
    <w:rsid w:val="0025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uiPriority w:val="99"/>
    <w:rsid w:val="00254B87"/>
    <w:rPr>
      <w:rFonts w:ascii="Times New Roman" w:hAnsi="Times New Roman" w:cs="Times New Roman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902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029E2"/>
  </w:style>
  <w:style w:type="paragraph" w:styleId="af2">
    <w:name w:val="footer"/>
    <w:basedOn w:val="a"/>
    <w:link w:val="af3"/>
    <w:uiPriority w:val="99"/>
    <w:unhideWhenUsed/>
    <w:rsid w:val="00902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029E2"/>
  </w:style>
  <w:style w:type="paragraph" w:customStyle="1" w:styleId="ConsPlusNormal">
    <w:name w:val="ConsPlusNormal"/>
    <w:rsid w:val="00830C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D60A9-26E8-4757-BC56-02EE495C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povaka</dc:creator>
  <cp:lastModifiedBy>Komek2</cp:lastModifiedBy>
  <cp:revision>15</cp:revision>
  <cp:lastPrinted>2022-06-01T10:32:00Z</cp:lastPrinted>
  <dcterms:created xsi:type="dcterms:W3CDTF">2022-06-01T11:18:00Z</dcterms:created>
  <dcterms:modified xsi:type="dcterms:W3CDTF">2024-02-21T07:04:00Z</dcterms:modified>
</cp:coreProperties>
</file>